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7C0F65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２</w:t>
      </w:r>
      <w:bookmarkStart w:id="0" w:name="_GoBack"/>
      <w:bookmarkEnd w:id="0"/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492814" w:rsidRDefault="00F76C20" w:rsidP="00492814">
            <w:pPr>
              <w:kinsoku w:val="0"/>
              <w:wordWrap/>
              <w:overflowPunct w:val="0"/>
              <w:spacing w:line="340" w:lineRule="exact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7C0F65" w:rsidRPr="007C0F65">
              <w:rPr>
                <w:rFonts w:hint="eastAsia"/>
              </w:rPr>
              <w:t>有田市観光ポータル構築業務</w:t>
            </w:r>
            <w:r w:rsidR="00492814" w:rsidRPr="00492814">
              <w:rPr>
                <w:rFonts w:hint="eastAsia"/>
              </w:rPr>
              <w:t>に係る企画提案説明</w:t>
            </w:r>
            <w:r w:rsidR="009902DD" w:rsidRPr="009902DD">
              <w:t>の参加、企画提案</w:t>
            </w:r>
            <w:r w:rsidR="009902DD">
              <w:rPr>
                <w:rFonts w:hint="eastAsia"/>
              </w:rPr>
              <w:t>、見積、契約、委</w:t>
            </w:r>
          </w:p>
          <w:p w:rsidR="00F76C20" w:rsidRPr="00492814" w:rsidRDefault="009902DD" w:rsidP="00492814">
            <w:pPr>
              <w:kinsoku w:val="0"/>
              <w:wordWrap/>
              <w:overflowPunct w:val="0"/>
              <w:spacing w:line="340" w:lineRule="exact"/>
              <w:ind w:firstLineChars="100" w:firstLine="246"/>
            </w:pPr>
            <w:r>
              <w:rPr>
                <w:rFonts w:hint="eastAsia"/>
              </w:rPr>
              <w:t>託代金の請求</w:t>
            </w:r>
            <w:r w:rsidR="00F76C20"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DD" w:rsidRDefault="009902DD" w:rsidP="009902DD">
      <w:r>
        <w:separator/>
      </w:r>
    </w:p>
  </w:endnote>
  <w:endnote w:type="continuationSeparator" w:id="0">
    <w:p w:rsidR="009902DD" w:rsidRDefault="009902DD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DD" w:rsidRDefault="009902DD" w:rsidP="009902DD">
      <w:r>
        <w:separator/>
      </w:r>
    </w:p>
  </w:footnote>
  <w:footnote w:type="continuationSeparator" w:id="0">
    <w:p w:rsidR="009902DD" w:rsidRDefault="009902DD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F6468"/>
    <w:rsid w:val="00492814"/>
    <w:rsid w:val="004D3804"/>
    <w:rsid w:val="005E52A8"/>
    <w:rsid w:val="007C0F65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FCD56E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31D1-9E34-4AFA-A4FA-EC09B0E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10</cp:revision>
  <cp:lastPrinted>2019-01-23T11:38:00Z</cp:lastPrinted>
  <dcterms:created xsi:type="dcterms:W3CDTF">2019-01-18T07:07:00Z</dcterms:created>
  <dcterms:modified xsi:type="dcterms:W3CDTF">2023-05-21T03:56:00Z</dcterms:modified>
</cp:coreProperties>
</file>